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7F" w:rsidRDefault="00E1447F" w:rsidP="00E1447F">
      <w:pPr>
        <w:tabs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  <w:t>ПРОЕКТ</w:t>
      </w:r>
    </w:p>
    <w:p w:rsidR="00DD09E7" w:rsidRPr="00D11821" w:rsidRDefault="00DD09E7" w:rsidP="006A1C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D11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Администрация сельского поселения </w:t>
      </w:r>
      <w:r w:rsidR="009D79A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Трунтаишевский </w:t>
      </w:r>
      <w:r w:rsidRPr="00D11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ельсовет муниципального района Альшеевский район Республики Башкортостан  </w:t>
      </w:r>
    </w:p>
    <w:p w:rsidR="00D96347" w:rsidRPr="00D11821" w:rsidRDefault="00D96347" w:rsidP="006A1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9E7" w:rsidRPr="00D11821" w:rsidRDefault="00DD09E7" w:rsidP="006A1C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</w:pPr>
      <w:r w:rsidRPr="00D11821"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  <w:t>КАРАР                                                      ПОСТАНОВЛЕНИЕ</w:t>
      </w:r>
    </w:p>
    <w:p w:rsidR="00A87C6E" w:rsidRPr="00D11821" w:rsidRDefault="00A87C6E" w:rsidP="006A1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9E7" w:rsidRPr="00D11821" w:rsidRDefault="005934BE" w:rsidP="006A1C68">
      <w:pPr>
        <w:tabs>
          <w:tab w:val="left" w:pos="3885"/>
          <w:tab w:val="center" w:pos="5084"/>
          <w:tab w:val="left" w:pos="6480"/>
        </w:tabs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.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___»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</w:t>
      </w:r>
    </w:p>
    <w:p w:rsidR="00F9038B" w:rsidRPr="00D11821" w:rsidRDefault="00F9038B" w:rsidP="006A1C68">
      <w:pPr>
        <w:tabs>
          <w:tab w:val="left" w:pos="3885"/>
          <w:tab w:val="center" w:pos="5084"/>
          <w:tab w:val="left" w:pos="6480"/>
        </w:tabs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38B" w:rsidRPr="00E1447F" w:rsidRDefault="00F9038B" w:rsidP="00F903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38B" w:rsidRPr="00E1447F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1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FC6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 в постановление № 56 от 14 декабря</w:t>
      </w:r>
      <w:r w:rsidRPr="00E1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2 года «</w:t>
      </w:r>
      <w:r w:rsidRPr="00E1447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1447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рядка </w:t>
      </w:r>
      <w:r w:rsidRPr="00E1447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»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38B" w:rsidRPr="00D11821" w:rsidRDefault="00F9038B" w:rsidP="00251CD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 декабря 2008 года </w:t>
      </w:r>
      <w:hyperlink r:id="rId5" w:history="1">
        <w:r w:rsidRPr="00D11821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D1182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т 02 марта 2007 года № 25-ФЗ «О муниципальной службе в Российской Федерации» постановляю:</w:t>
      </w:r>
    </w:p>
    <w:p w:rsidR="005934BE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FC6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56 от 14 декабря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«</w:t>
      </w:r>
      <w:r w:rsidRPr="00D1182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рядка 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»</w:t>
      </w:r>
      <w:r w:rsidR="005934BE" w:rsidRPr="00D11821">
        <w:rPr>
          <w:rFonts w:ascii="Times New Roman" w:hAnsi="Times New Roman" w:cs="Times New Roman"/>
          <w:bCs/>
          <w:sz w:val="28"/>
          <w:szCs w:val="28"/>
        </w:rPr>
        <w:t>, изложив его в новой редакции:</w:t>
      </w:r>
    </w:p>
    <w:p w:rsidR="00F9038B" w:rsidRPr="00D11821" w:rsidRDefault="005934BE" w:rsidP="005934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821">
        <w:rPr>
          <w:rFonts w:ascii="Times New Roman" w:hAnsi="Times New Roman" w:cs="Times New Roman"/>
          <w:bCs/>
          <w:sz w:val="28"/>
          <w:szCs w:val="28"/>
        </w:rPr>
        <w:t>1.</w:t>
      </w:r>
      <w:r w:rsidR="00F9038B" w:rsidRPr="00D11821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F9038B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ие </w:t>
      </w:r>
      <w:r w:rsidR="00F9038B"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</w:t>
      </w:r>
      <w:r w:rsidR="00F9038B"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lastRenderedPageBreak/>
        <w:t>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="00F9038B" w:rsidRPr="00D11821">
        <w:rPr>
          <w:rFonts w:ascii="Times New Roman" w:hAnsi="Times New Roman" w:cs="Times New Roman"/>
          <w:bCs/>
          <w:sz w:val="28"/>
          <w:szCs w:val="28"/>
        </w:rPr>
        <w:t>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</w:rPr>
        <w:t>2.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ему делами администрации сельского поселения </w:t>
      </w:r>
      <w:r w:rsidR="009D79AC">
        <w:rPr>
          <w:rFonts w:ascii="Times New Roman" w:hAnsi="Times New Roman" w:cs="Times New Roman"/>
          <w:sz w:val="28"/>
          <w:szCs w:val="28"/>
          <w:highlight w:val="white"/>
        </w:rPr>
        <w:t xml:space="preserve">Трунтаишевский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 района Альшеевский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ознакомить муниципальных служащих администрации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 данным постановлением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3. Контроль за исполнением настоящ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его постановления возложить на управляющего делами администрации сельского поселения </w:t>
      </w:r>
      <w:r w:rsidR="009D79AC">
        <w:rPr>
          <w:rFonts w:ascii="Times New Roman" w:hAnsi="Times New Roman" w:cs="Times New Roman"/>
          <w:sz w:val="28"/>
          <w:szCs w:val="28"/>
          <w:highlight w:val="white"/>
        </w:rPr>
        <w:t xml:space="preserve">Трунтаишевский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сельсовет муниципального  района Альшеевский район Республики Башкортостан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момента его </w:t>
      </w:r>
      <w:r w:rsidR="00E1447F">
        <w:rPr>
          <w:rFonts w:ascii="Times New Roman" w:hAnsi="Times New Roman" w:cs="Times New Roman"/>
          <w:sz w:val="28"/>
          <w:szCs w:val="28"/>
        </w:rPr>
        <w:t>обнародования в установленном порядке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5934BE" w:rsidP="00E144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а администрации сельского поселения </w:t>
      </w:r>
      <w:r w:rsidR="00E1447F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</w:t>
      </w:r>
      <w:r w:rsidR="009D79AC">
        <w:rPr>
          <w:rFonts w:ascii="Times New Roman" w:hAnsi="Times New Roman" w:cs="Times New Roman"/>
          <w:sz w:val="28"/>
          <w:szCs w:val="28"/>
          <w:highlight w:val="white"/>
        </w:rPr>
        <w:t xml:space="preserve">Трунтаишевский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сельсовет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  </w:t>
      </w:r>
      <w:r w:rsidR="00E1447F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</w:t>
      </w:r>
      <w:r w:rsidR="009D79AC">
        <w:rPr>
          <w:rFonts w:ascii="Times New Roman" w:hAnsi="Times New Roman" w:cs="Times New Roman"/>
          <w:sz w:val="28"/>
          <w:szCs w:val="28"/>
          <w:highlight w:val="white"/>
        </w:rPr>
        <w:t>Х.А.Лутфурахманов</w:t>
      </w:r>
    </w:p>
    <w:p w:rsidR="005934BE" w:rsidRPr="00D11821" w:rsidRDefault="005934BE" w:rsidP="005934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107D9F" w:rsidP="00107D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    </w:t>
      </w:r>
      <w:r w:rsidR="00F9038B" w:rsidRPr="00D11821">
        <w:rPr>
          <w:rFonts w:ascii="Times New Roman" w:hAnsi="Times New Roman" w:cs="Times New Roman"/>
          <w:sz w:val="28"/>
          <w:szCs w:val="28"/>
          <w:highlight w:val="white"/>
        </w:rPr>
        <w:t>УТВЕРЖДЕНО</w:t>
      </w:r>
    </w:p>
    <w:p w:rsidR="00F9038B" w:rsidRPr="00D11821" w:rsidRDefault="00F9038B" w:rsidP="00107D9F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остановлением главы администрации</w:t>
      </w:r>
      <w:r w:rsidR="00107D9F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ы администрации сельского поселения </w:t>
      </w:r>
      <w:r w:rsidR="009D79AC">
        <w:rPr>
          <w:rFonts w:ascii="Times New Roman" w:hAnsi="Times New Roman" w:cs="Times New Roman"/>
          <w:sz w:val="28"/>
          <w:szCs w:val="28"/>
          <w:highlight w:val="white"/>
        </w:rPr>
        <w:t xml:space="preserve">Трунтаишевский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сельсовет муниципального  района Альшеевский район Республики Башкортостан</w:t>
      </w:r>
      <w:r w:rsidR="00107D9F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от «___»__________ 20___ г. № ____</w:t>
      </w:r>
    </w:p>
    <w:p w:rsidR="00F9038B" w:rsidRPr="00D11821" w:rsidRDefault="00F9038B" w:rsidP="00107D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ОЛОЖЕНИЕ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1. Настоящим Положением определяется порядок осуществления проверки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соблюдения гражданином, замещавшим должность муниципальной службы</w:t>
      </w:r>
      <w:r w:rsidRPr="00D1182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,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включенной в перечень, утвержденный 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поряжени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>ем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№</w:t>
      </w:r>
      <w:r w:rsidR="00CA53A2">
        <w:rPr>
          <w:rFonts w:ascii="Times New Roman" w:hAnsi="Times New Roman" w:cs="Times New Roman"/>
          <w:color w:val="000000"/>
          <w:spacing w:val="4"/>
          <w:sz w:val="28"/>
          <w:szCs w:val="28"/>
        </w:rPr>
        <w:t>09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т 19 сентября 2010 года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 xml:space="preserve"> </w:t>
      </w:r>
      <w:r w:rsidR="008345B9" w:rsidRPr="00D11821">
        <w:rPr>
          <w:rFonts w:ascii="Times New Roman" w:hAnsi="Times New Roman" w:cs="Times New Roman"/>
          <w:bCs/>
          <w:color w:val="323232"/>
          <w:spacing w:val="-2"/>
          <w:sz w:val="28"/>
          <w:szCs w:val="28"/>
          <w:lang w:val="be-BY"/>
        </w:rPr>
        <w:t>“</w:t>
      </w:r>
      <w:r w:rsidR="008345B9" w:rsidRPr="00D11821">
        <w:rPr>
          <w:rFonts w:ascii="Times New Roman" w:hAnsi="Times New Roman" w:cs="Times New Roman"/>
          <w:bCs/>
          <w:color w:val="323232"/>
          <w:spacing w:val="-2"/>
          <w:sz w:val="28"/>
          <w:szCs w:val="28"/>
        </w:rPr>
        <w:t>Об утверждении  перечня должностей</w:t>
      </w:r>
      <w:r w:rsidR="008345B9" w:rsidRPr="00D1182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муниципальной  службы администрации сельского поселения </w:t>
      </w:r>
      <w:r w:rsidR="009D79AC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Трунтаишевский </w:t>
      </w:r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сельсовет муниципального района Альшеевский район Республики Башкортостан  </w:t>
      </w:r>
      <w:r w:rsidR="008345B9" w:rsidRPr="00D11821">
        <w:rPr>
          <w:rFonts w:ascii="Times New Roman" w:hAnsi="Times New Roman" w:cs="Times New Roman"/>
          <w:bCs/>
          <w:color w:val="323232"/>
          <w:spacing w:val="-1"/>
          <w:sz w:val="28"/>
          <w:szCs w:val="28"/>
        </w:rPr>
        <w:t>предусмотренного статьей 12 Федерального закона «О противодействии коррупции»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(далее - гражданином, замещавшим должность муниципальной службы)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2. Гражданин, замещавший должности муниципальной службы, включенные в перечень, указанный в пункте 1 настоящего Положения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 r:id="rId6" w:history="1">
        <w:r w:rsidRPr="00D11821">
          <w:rPr>
            <w:rFonts w:ascii="Times New Roman" w:hAnsi="Times New Roman" w:cs="Times New Roman"/>
            <w:sz w:val="28"/>
            <w:szCs w:val="28"/>
            <w:highlight w:val="white"/>
          </w:rPr>
          <w:t>части 1</w:t>
        </w:r>
      </w:hyperlink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т. 12 Федеральный закон от 25.12.2008 N 273-ФЗ "О противодействии коррупции", сообщать работодателю сведения о последнем месте свое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3. Основаниями для осуществления проверки, являются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08.09.2010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б) непоступ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4. Информация анонимного характера не может служить основанием для проверки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5. Проверка, предусмотренная пунктом 1 настоящего Положения, и информирование о ее результатах осуществляетс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м делами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администрации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по решению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ы администрации сельского поселения </w:t>
      </w:r>
      <w:r w:rsidR="009D79AC">
        <w:rPr>
          <w:rFonts w:ascii="Times New Roman" w:hAnsi="Times New Roman" w:cs="Times New Roman"/>
          <w:sz w:val="28"/>
          <w:szCs w:val="28"/>
          <w:highlight w:val="white"/>
        </w:rPr>
        <w:t xml:space="preserve">Трунтаишевский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сельсовет муниципального  района Альшеевский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в течение 10 дней с момента наступления одного из оснований для осуществления проверки, предусмотренных пунктом 2 настоящего Положения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6. В случае поступления информации, предусмотренной подпунктом «а» пункта 2 настоящего Положени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r w:rsidR="009D79AC">
        <w:rPr>
          <w:rFonts w:ascii="Times New Roman" w:hAnsi="Times New Roman" w:cs="Times New Roman"/>
          <w:sz w:val="28"/>
          <w:szCs w:val="28"/>
          <w:highlight w:val="white"/>
        </w:rPr>
        <w:t xml:space="preserve">Трунтаишевский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Альшеевский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оверяет наличие в личном деле лица,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ри наличии протокола с решением о даче согласия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r w:rsidR="009D79AC">
        <w:rPr>
          <w:rFonts w:ascii="Times New Roman" w:hAnsi="Times New Roman" w:cs="Times New Roman"/>
          <w:sz w:val="28"/>
          <w:szCs w:val="28"/>
          <w:highlight w:val="white"/>
        </w:rPr>
        <w:t xml:space="preserve">Трунтаишевский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Альшеевский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главу администрации сельского поселения</w:t>
      </w:r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9D79AC">
        <w:rPr>
          <w:rFonts w:ascii="Times New Roman" w:hAnsi="Times New Roman" w:cs="Times New Roman"/>
          <w:sz w:val="28"/>
          <w:szCs w:val="28"/>
          <w:highlight w:val="white"/>
        </w:rPr>
        <w:t xml:space="preserve">Трунтаишевский </w:t>
      </w:r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>сельсовет муниципального района Альшеевский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, о соблюдении гражданином, замещавшим должность муниципальной службы, и работодателем требований Федерального закона от 25 декабря 2008 года   № 273-ФЗ «О противодействии коррупции» (далее - Федеральный закон № 273-ФЗ). Письмо работодателя и информаци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его  делами администрации сельского поселения </w:t>
      </w:r>
      <w:r w:rsidR="009D79AC">
        <w:rPr>
          <w:rFonts w:ascii="Times New Roman" w:hAnsi="Times New Roman" w:cs="Times New Roman"/>
          <w:sz w:val="28"/>
          <w:szCs w:val="28"/>
          <w:highlight w:val="white"/>
        </w:rPr>
        <w:t xml:space="preserve">Трунтаишевский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Альшеевский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иобщается к личному делу гражданина, замещавшего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ри отсутствии протокола с решением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r w:rsidR="009D79AC">
        <w:rPr>
          <w:rFonts w:ascii="Times New Roman" w:hAnsi="Times New Roman" w:cs="Times New Roman"/>
          <w:sz w:val="28"/>
          <w:szCs w:val="28"/>
          <w:highlight w:val="white"/>
        </w:rPr>
        <w:t xml:space="preserve">Трунтаишевский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Альшеевский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об этом </w:t>
      </w:r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у администрации сельского поселения </w:t>
      </w:r>
      <w:r w:rsidR="009D79AC">
        <w:rPr>
          <w:rFonts w:ascii="Times New Roman" w:hAnsi="Times New Roman" w:cs="Times New Roman"/>
          <w:sz w:val="28"/>
          <w:szCs w:val="28"/>
          <w:highlight w:val="white"/>
        </w:rPr>
        <w:t xml:space="preserve">Трунтаишевский </w:t>
      </w:r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</w:t>
      </w:r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Альшеевский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, органы прокуратуры Российской Федерации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ация о несоблюдении гражданином требований Федерального закона № 273-ФЗ направляется работодателю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частью 3 статьи 12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Одновременно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r w:rsidR="009D79AC">
        <w:rPr>
          <w:rFonts w:ascii="Times New Roman" w:hAnsi="Times New Roman" w:cs="Times New Roman"/>
          <w:sz w:val="28"/>
          <w:szCs w:val="28"/>
          <w:highlight w:val="white"/>
        </w:rPr>
        <w:t xml:space="preserve">Трунтаишевский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Альшеевский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ирует органы прокуратуры, правоохранительные органы для осуществления контроля за выполнением работодателем требований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7. В случае</w:t>
      </w:r>
      <w:r w:rsidRPr="00D1182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непоступления письменной информации от работодателя в течение 10 дней с даты заключения трудового (гражданско-правового) договора, указанной в обращении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гражданина о даче согласия на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замещение на условиях трудового договора должности в организации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и (или) на выполнение в данной организации работ (оказание данной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организации услуг)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r w:rsidR="009D79AC">
        <w:rPr>
          <w:rFonts w:ascii="Times New Roman" w:hAnsi="Times New Roman" w:cs="Times New Roman"/>
          <w:sz w:val="28"/>
          <w:szCs w:val="28"/>
          <w:highlight w:val="white"/>
        </w:rPr>
        <w:t xml:space="preserve">Трунтаишевский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Альшеевский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ирует органы прокуратуры, правоохранительные органы о несоблюдении работодателем обязанности предусмотренной частью 4 статьи 12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8. При поступлении информации, предусмотренной подпунктом «в» пункта 2 настоящего Положения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r w:rsidR="009D79AC">
        <w:rPr>
          <w:rFonts w:ascii="Times New Roman" w:hAnsi="Times New Roman" w:cs="Times New Roman"/>
          <w:sz w:val="28"/>
          <w:szCs w:val="28"/>
          <w:highlight w:val="white"/>
        </w:rPr>
        <w:t xml:space="preserve">Трунтаишевский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Альшеевский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оверяет наличие в личном деле лица, замещавшего должность муниципальной службы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протокола с решением о даче согласия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б)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В случае наличия указанных документов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r w:rsidR="009D79AC">
        <w:rPr>
          <w:rFonts w:ascii="Times New Roman" w:hAnsi="Times New Roman" w:cs="Times New Roman"/>
          <w:sz w:val="28"/>
          <w:szCs w:val="28"/>
          <w:highlight w:val="white"/>
        </w:rPr>
        <w:t xml:space="preserve">Трунтаишевский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Альшеевский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лиц, направивших информацию, о соблюдении гражданином и работодателем требований Федерального закона № 273-ФЗ. 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отсутствия какого-либо из указанных в настоящем пункте документов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сельского поселения </w:t>
      </w:r>
      <w:r w:rsidR="009D79AC">
        <w:rPr>
          <w:rFonts w:ascii="Times New Roman" w:hAnsi="Times New Roman" w:cs="Times New Roman"/>
          <w:sz w:val="28"/>
          <w:szCs w:val="28"/>
          <w:highlight w:val="white"/>
        </w:rPr>
        <w:t xml:space="preserve">Трунтаишевский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сельсовет муниципального района Альшеевский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ирует правоохранительные органы и лиц, направивших информацию, о несоблюдении гражданином и (или) работодателем требований Федерального закона № 273-ФЗ.</w:t>
      </w:r>
    </w:p>
    <w:p w:rsidR="00F9038B" w:rsidRPr="00D11821" w:rsidRDefault="00F9038B" w:rsidP="00F9038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6347" w:rsidRPr="00D11821" w:rsidRDefault="00D96347" w:rsidP="00F9038B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6347" w:rsidRPr="00D11821" w:rsidSect="006A1C6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09E7"/>
    <w:rsid w:val="00107D9F"/>
    <w:rsid w:val="001109A8"/>
    <w:rsid w:val="00116451"/>
    <w:rsid w:val="001B087F"/>
    <w:rsid w:val="001B2BAC"/>
    <w:rsid w:val="001D3FAE"/>
    <w:rsid w:val="00251CD6"/>
    <w:rsid w:val="003C10EA"/>
    <w:rsid w:val="00401E06"/>
    <w:rsid w:val="00492A44"/>
    <w:rsid w:val="005934BE"/>
    <w:rsid w:val="006A1C68"/>
    <w:rsid w:val="008345B9"/>
    <w:rsid w:val="00882C08"/>
    <w:rsid w:val="00946D96"/>
    <w:rsid w:val="009D79AC"/>
    <w:rsid w:val="00A16211"/>
    <w:rsid w:val="00A87C6E"/>
    <w:rsid w:val="00AA3567"/>
    <w:rsid w:val="00BE72BF"/>
    <w:rsid w:val="00C42A06"/>
    <w:rsid w:val="00C80194"/>
    <w:rsid w:val="00CA53A2"/>
    <w:rsid w:val="00CF4269"/>
    <w:rsid w:val="00D11821"/>
    <w:rsid w:val="00D90294"/>
    <w:rsid w:val="00D96347"/>
    <w:rsid w:val="00DD09E7"/>
    <w:rsid w:val="00E1447F"/>
    <w:rsid w:val="00F07A7F"/>
    <w:rsid w:val="00F835DD"/>
    <w:rsid w:val="00F9038B"/>
    <w:rsid w:val="00F9054F"/>
    <w:rsid w:val="00FC603D"/>
    <w:rsid w:val="00FE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FE00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93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887E995831CF216B13280E5DE80590710C3CF65476E9381977BD6E2CB0BA317554AF1712G0K" TargetMode="External"/><Relationship Id="rId5" Type="http://schemas.openxmlformats.org/officeDocument/2006/relationships/hyperlink" Target="consultantplus://offline/main?base=LAW;n=116687;fld=134;dst=1000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6FB2-048F-4A7D-951E-D7CF6879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User</cp:lastModifiedBy>
  <cp:revision>10</cp:revision>
  <dcterms:created xsi:type="dcterms:W3CDTF">2013-04-08T06:40:00Z</dcterms:created>
  <dcterms:modified xsi:type="dcterms:W3CDTF">2013-04-08T09:42:00Z</dcterms:modified>
</cp:coreProperties>
</file>